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F923" w14:textId="6288EF46" w:rsidR="00462879" w:rsidRPr="00506C53" w:rsidRDefault="00462879" w:rsidP="00C743C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88E22C2" w14:textId="75245EFB" w:rsidR="00107E42" w:rsidRPr="00E66CAA" w:rsidRDefault="00A0490E" w:rsidP="00E66CAA">
      <w:pPr>
        <w:ind w:firstLine="708"/>
        <w:rPr>
          <w:b/>
        </w:rPr>
      </w:pPr>
      <w:r w:rsidRPr="00E66CAA">
        <w:rPr>
          <w:b/>
        </w:rPr>
        <w:t>CARTA DE COMPROMISO DEL INV</w:t>
      </w:r>
      <w:r w:rsidR="00E66CAA" w:rsidRPr="00E66CAA">
        <w:rPr>
          <w:b/>
        </w:rPr>
        <w:t>E</w:t>
      </w:r>
      <w:r w:rsidRPr="00E66CAA">
        <w:rPr>
          <w:b/>
        </w:rPr>
        <w:t xml:space="preserve">STIGADOR </w:t>
      </w:r>
      <w:r w:rsidR="00E66CAA" w:rsidRPr="00E66CAA">
        <w:rPr>
          <w:b/>
        </w:rPr>
        <w:t>RESPONSABLE</w:t>
      </w:r>
      <w:r w:rsidR="00E66CAA" w:rsidRPr="00E66CAA">
        <w:rPr>
          <w:b/>
        </w:rPr>
        <w:tab/>
      </w:r>
    </w:p>
    <w:p w14:paraId="0834E219" w14:textId="77777777" w:rsidR="00AB109A" w:rsidRPr="00E66CAA" w:rsidRDefault="00AB109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03751E" w14:textId="77777777" w:rsidR="00DB5C4F" w:rsidRPr="001A0F2B" w:rsidRDefault="00DB5C4F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314538E6" w14:textId="77777777" w:rsidR="00DB5C4F" w:rsidRPr="001A0F2B" w:rsidRDefault="00DB5C4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50C674" w14:textId="039053FF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Yo</w:t>
      </w:r>
      <w:r>
        <w:rPr>
          <w:rFonts w:ascii="Arial" w:hAnsi="Arial" w:cs="Arial"/>
          <w:bCs/>
          <w:sz w:val="20"/>
          <w:szCs w:val="20"/>
        </w:rPr>
        <w:t>, _____________________________</w:t>
      </w:r>
      <w:r w:rsidRPr="00A0490E">
        <w:rPr>
          <w:rFonts w:ascii="Arial" w:hAnsi="Arial" w:cs="Arial"/>
          <w:bCs/>
          <w:sz w:val="20"/>
          <w:szCs w:val="20"/>
        </w:rPr>
        <w:t xml:space="preserve"> (Nombre del investigador) en mi calidad de Investigador Principal del proyecto de investigación</w:t>
      </w:r>
      <w:r>
        <w:rPr>
          <w:rFonts w:ascii="Arial" w:hAnsi="Arial" w:cs="Arial"/>
          <w:bCs/>
          <w:sz w:val="20"/>
          <w:szCs w:val="20"/>
        </w:rPr>
        <w:t>____________________________</w:t>
      </w:r>
      <w:r w:rsidRPr="00A0490E">
        <w:rPr>
          <w:rFonts w:ascii="Arial" w:hAnsi="Arial" w:cs="Arial"/>
          <w:bCs/>
          <w:sz w:val="20"/>
          <w:szCs w:val="20"/>
        </w:rPr>
        <w:t xml:space="preserve"> (Nombre del proyecto de investigación), me comprometo:</w:t>
      </w:r>
    </w:p>
    <w:p w14:paraId="7CDA4866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B11A182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1.- Declarar mis potenciales conflictos de interés ante la UCAD y el Comité de Ética respectivo.</w:t>
      </w:r>
    </w:p>
    <w:p w14:paraId="3E6DA196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DCDB86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2.- Declaro conocer las leyes y normativas vigentes para la conducción correcta del proyecto.</w:t>
      </w:r>
    </w:p>
    <w:p w14:paraId="49DE69F6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493EABD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3.- Reportar a la UCAD y el Comité de Ética cualquier desviación y/o enmienda del proyecto.</w:t>
      </w:r>
    </w:p>
    <w:p w14:paraId="69A155D6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D66D246" w14:textId="1FD0D7FD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5.- Enviar a la UCAD un informe de avance cada año a contar de la fecha de la resolución de aprobación para la realización del proyecto.</w:t>
      </w:r>
    </w:p>
    <w:p w14:paraId="1C9DB7F9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9A79EB3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6. Enviar a la UCAD un informe al final al término del estudio.</w:t>
      </w:r>
    </w:p>
    <w:p w14:paraId="5E8031A9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FE0B2A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7.- Comunicar a la UCAD: cierre, auditorías, inspecciones o suspensión del estudio, enviando un informe con los resultados obtenidos hasta esa fecha, razones de la suspensión y programa de acción con los sujetos participantes (si aplica).</w:t>
      </w:r>
    </w:p>
    <w:p w14:paraId="0AFF443F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DE9CD45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8.- Garantizar que el procedimiento del consentimiento informado (si aplica) se lleve a cabo de tal forma que promueva la libertad y autonomía del sujeto, asegurándose que éste logró entender adecuadamente la investigación, sus riesgos y probables beneficios.</w:t>
      </w:r>
    </w:p>
    <w:p w14:paraId="0D74CC9A" w14:textId="0EBAB852" w:rsid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2C3DDDBC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54D9DF39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7BFBAECA" w14:textId="1595DE19" w:rsid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Nombre</w:t>
      </w:r>
      <w:proofErr w:type="gramStart"/>
      <w:r>
        <w:rPr>
          <w:rFonts w:ascii="Arial" w:hAnsi="Arial" w:cs="Arial"/>
          <w:bCs/>
          <w:sz w:val="20"/>
          <w:szCs w:val="20"/>
        </w:rPr>
        <w:tab/>
        <w:t>:_</w:t>
      </w:r>
      <w:proofErr w:type="gramEnd"/>
      <w:r>
        <w:rPr>
          <w:rFonts w:ascii="Arial" w:hAnsi="Arial" w:cs="Arial"/>
          <w:bCs/>
          <w:sz w:val="20"/>
          <w:szCs w:val="20"/>
        </w:rPr>
        <w:t>_______________________________________________________________</w:t>
      </w:r>
    </w:p>
    <w:p w14:paraId="31762380" w14:textId="77777777" w:rsid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426009D8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016D815C" w14:textId="79667D74" w:rsid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RUT</w:t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Arial" w:hAnsi="Arial" w:cs="Arial"/>
          <w:bCs/>
          <w:sz w:val="20"/>
          <w:szCs w:val="20"/>
        </w:rPr>
        <w:tab/>
        <w:t>:_</w:t>
      </w:r>
      <w:proofErr w:type="gramEnd"/>
      <w:r>
        <w:rPr>
          <w:rFonts w:ascii="Arial" w:hAnsi="Arial" w:cs="Arial"/>
          <w:bCs/>
          <w:sz w:val="20"/>
          <w:szCs w:val="20"/>
        </w:rPr>
        <w:t>_______________________________________________________________</w:t>
      </w:r>
    </w:p>
    <w:p w14:paraId="6BE7D11C" w14:textId="52F300DA" w:rsid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4F749345" w14:textId="4642A35F" w:rsid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05823D2C" w14:textId="77777777" w:rsidR="00A0490E" w:rsidRP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6CF59F6C" w14:textId="77777777" w:rsid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4BE63BEB" w14:textId="77777777" w:rsidR="00A0490E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60A2D754" w14:textId="64B52D40" w:rsidR="0053520D" w:rsidRDefault="00A0490E" w:rsidP="00A0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Firma</w:t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Arial" w:hAnsi="Arial" w:cs="Arial"/>
          <w:bCs/>
          <w:sz w:val="20"/>
          <w:szCs w:val="20"/>
        </w:rPr>
        <w:tab/>
        <w:t>:_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________________________ </w:t>
      </w:r>
      <w:r>
        <w:rPr>
          <w:rFonts w:ascii="Arial" w:hAnsi="Arial" w:cs="Arial"/>
          <w:bCs/>
          <w:sz w:val="20"/>
          <w:szCs w:val="20"/>
        </w:rPr>
        <w:tab/>
      </w:r>
      <w:r w:rsidRPr="00A0490E">
        <w:rPr>
          <w:rFonts w:ascii="Arial" w:hAnsi="Arial" w:cs="Arial"/>
          <w:bCs/>
          <w:sz w:val="20"/>
          <w:szCs w:val="20"/>
        </w:rPr>
        <w:t>Fecha</w:t>
      </w:r>
      <w:r>
        <w:rPr>
          <w:rFonts w:ascii="Arial" w:hAnsi="Arial" w:cs="Arial"/>
          <w:bCs/>
          <w:sz w:val="20"/>
          <w:szCs w:val="20"/>
        </w:rPr>
        <w:tab/>
        <w:t>:_________________________</w:t>
      </w:r>
    </w:p>
    <w:p w14:paraId="1ABEB49A" w14:textId="77777777" w:rsidR="0053520D" w:rsidRDefault="0053520D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10AF3417" w14:textId="77777777" w:rsidR="00462879" w:rsidRPr="00506C53" w:rsidRDefault="00462879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2C6E0915" w14:textId="77777777" w:rsidR="00C743CD" w:rsidRPr="00506C53" w:rsidRDefault="00C743CD" w:rsidP="00A11195">
      <w:pPr>
        <w:jc w:val="both"/>
        <w:rPr>
          <w:rFonts w:ascii="Arial" w:hAnsi="Arial" w:cs="Arial"/>
          <w:bCs/>
          <w:sz w:val="20"/>
          <w:szCs w:val="20"/>
        </w:rPr>
      </w:pPr>
    </w:p>
    <w:sectPr w:rsidR="00C743CD" w:rsidRPr="00506C53" w:rsidSect="00F7250B">
      <w:headerReference w:type="default" r:id="rId8"/>
      <w:foot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29EB" w14:textId="77777777" w:rsidR="00D93BCC" w:rsidRDefault="00D93BCC" w:rsidP="00DB5C4F">
      <w:r>
        <w:separator/>
      </w:r>
    </w:p>
  </w:endnote>
  <w:endnote w:type="continuationSeparator" w:id="0">
    <w:p w14:paraId="5F1B146C" w14:textId="77777777" w:rsidR="00D93BCC" w:rsidRDefault="00D93BCC" w:rsidP="00D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808080" w:themeColor="background1" w:themeShade="80"/>
        <w:sz w:val="16"/>
        <w:szCs w:val="16"/>
      </w:rPr>
      <w:id w:val="-18595000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51EE17" w14:textId="31C54732" w:rsidR="00A806C8" w:rsidRPr="00A806C8" w:rsidRDefault="00A806C8">
            <w:pPr>
              <w:pStyle w:val="Piedepgina"/>
              <w:jc w:val="righ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A806C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Página 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0129D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806C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de 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0129D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0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F16859E" w14:textId="77777777" w:rsidR="00A806C8" w:rsidRDefault="00A80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A5BF1" w14:textId="77777777" w:rsidR="00D93BCC" w:rsidRDefault="00D93BCC" w:rsidP="00DB5C4F">
      <w:r>
        <w:separator/>
      </w:r>
    </w:p>
  </w:footnote>
  <w:footnote w:type="continuationSeparator" w:id="0">
    <w:p w14:paraId="6C4C48BA" w14:textId="77777777" w:rsidR="00D93BCC" w:rsidRDefault="00D93BCC" w:rsidP="00D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844"/>
    </w:tblGrid>
    <w:tr w:rsidR="00DB5C4F" w:rsidRPr="00DB5C4F" w14:paraId="39E16FF5" w14:textId="77777777" w:rsidTr="004A11EF">
      <w:tc>
        <w:tcPr>
          <w:tcW w:w="3828" w:type="dxa"/>
          <w:vAlign w:val="center"/>
        </w:tcPr>
        <w:p w14:paraId="350FF828" w14:textId="7912457B" w:rsidR="00DB5C4F" w:rsidRPr="00DB5C4F" w:rsidRDefault="00D22741" w:rsidP="00DB5C4F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1A0F2B">
            <w:rPr>
              <w:rFonts w:asciiTheme="minorHAnsi" w:hAnsiTheme="minorHAnsi"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1B3B3752" wp14:editId="7AF076CE">
                <wp:extent cx="1247359" cy="46273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800" cy="4669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4" w:type="dxa"/>
          <w:vAlign w:val="center"/>
        </w:tcPr>
        <w:p w14:paraId="3E50C5BE" w14:textId="3AF24721" w:rsidR="00DB5C4F" w:rsidRPr="00DB5C4F" w:rsidRDefault="00DB5C4F" w:rsidP="00DB5C4F">
          <w:pPr>
            <w:pStyle w:val="Encabezado"/>
            <w:jc w:val="center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>UNIDAD ACADÉMICA</w:t>
          </w:r>
          <w: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 xml:space="preserve"> Y </w:t>
          </w: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>UNIDAD DE INVESTIGACIÓN</w:t>
          </w:r>
        </w:p>
        <w:p w14:paraId="40AFF89D" w14:textId="4376B513" w:rsidR="00DB5C4F" w:rsidRPr="00DB5C4F" w:rsidRDefault="00DB5C4F" w:rsidP="00ED75C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 xml:space="preserve"> HOSPITAL LUIS CALVO MACKENNA</w:t>
          </w:r>
        </w:p>
      </w:tc>
    </w:tr>
  </w:tbl>
  <w:p w14:paraId="6966031A" w14:textId="68944283" w:rsidR="00DB5C4F" w:rsidRDefault="00DB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A8"/>
    <w:multiLevelType w:val="hybridMultilevel"/>
    <w:tmpl w:val="10363F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2D778B"/>
    <w:multiLevelType w:val="hybridMultilevel"/>
    <w:tmpl w:val="0F884E7C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6189E"/>
    <w:multiLevelType w:val="hybridMultilevel"/>
    <w:tmpl w:val="29B80586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7668D"/>
    <w:multiLevelType w:val="hybridMultilevel"/>
    <w:tmpl w:val="53EC13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BA7"/>
    <w:multiLevelType w:val="hybridMultilevel"/>
    <w:tmpl w:val="7FCA0100"/>
    <w:lvl w:ilvl="0" w:tplc="960A9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64EEE"/>
    <w:multiLevelType w:val="hybridMultilevel"/>
    <w:tmpl w:val="AB22BE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8F1"/>
    <w:multiLevelType w:val="hybridMultilevel"/>
    <w:tmpl w:val="6AD6F94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06F"/>
    <w:multiLevelType w:val="hybridMultilevel"/>
    <w:tmpl w:val="B400054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134EB"/>
    <w:multiLevelType w:val="hybridMultilevel"/>
    <w:tmpl w:val="B29EDCC2"/>
    <w:lvl w:ilvl="0" w:tplc="112410F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0136"/>
    <w:multiLevelType w:val="hybridMultilevel"/>
    <w:tmpl w:val="26088AD0"/>
    <w:lvl w:ilvl="0" w:tplc="9176C7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7C54"/>
    <w:multiLevelType w:val="hybridMultilevel"/>
    <w:tmpl w:val="7376EE0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137B5"/>
    <w:multiLevelType w:val="hybridMultilevel"/>
    <w:tmpl w:val="3D4C08B4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36C4F"/>
    <w:multiLevelType w:val="hybridMultilevel"/>
    <w:tmpl w:val="A1A01624"/>
    <w:lvl w:ilvl="0" w:tplc="9176C7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163CD"/>
    <w:multiLevelType w:val="hybridMultilevel"/>
    <w:tmpl w:val="9D38D94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8660A"/>
    <w:multiLevelType w:val="hybridMultilevel"/>
    <w:tmpl w:val="9CC4AC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42889"/>
    <w:multiLevelType w:val="hybridMultilevel"/>
    <w:tmpl w:val="357E763A"/>
    <w:lvl w:ilvl="0" w:tplc="9176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A67FC"/>
    <w:multiLevelType w:val="hybridMultilevel"/>
    <w:tmpl w:val="FA844D1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D4B74"/>
    <w:multiLevelType w:val="hybridMultilevel"/>
    <w:tmpl w:val="6ADE36AA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582A4F"/>
    <w:multiLevelType w:val="hybridMultilevel"/>
    <w:tmpl w:val="A21EE6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A259E"/>
    <w:multiLevelType w:val="hybridMultilevel"/>
    <w:tmpl w:val="F2C067EE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B2A06"/>
    <w:multiLevelType w:val="hybridMultilevel"/>
    <w:tmpl w:val="49EAEE9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17"/>
  </w:num>
  <w:num w:numId="5">
    <w:abstractNumId w:val="10"/>
  </w:num>
  <w:num w:numId="6">
    <w:abstractNumId w:val="2"/>
  </w:num>
  <w:num w:numId="7">
    <w:abstractNumId w:val="19"/>
  </w:num>
  <w:num w:numId="8">
    <w:abstractNumId w:val="7"/>
  </w:num>
  <w:num w:numId="9">
    <w:abstractNumId w:val="11"/>
  </w:num>
  <w:num w:numId="10">
    <w:abstractNumId w:val="1"/>
  </w:num>
  <w:num w:numId="11">
    <w:abstractNumId w:val="18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8"/>
  </w:num>
  <w:num w:numId="19">
    <w:abstractNumId w:val="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C9"/>
    <w:rsid w:val="000203DD"/>
    <w:rsid w:val="00025C25"/>
    <w:rsid w:val="00035B05"/>
    <w:rsid w:val="0003643C"/>
    <w:rsid w:val="0005260C"/>
    <w:rsid w:val="00067668"/>
    <w:rsid w:val="000F365F"/>
    <w:rsid w:val="00107E42"/>
    <w:rsid w:val="0011298F"/>
    <w:rsid w:val="00112E76"/>
    <w:rsid w:val="00154DED"/>
    <w:rsid w:val="00184038"/>
    <w:rsid w:val="00191D1C"/>
    <w:rsid w:val="00192410"/>
    <w:rsid w:val="0019595B"/>
    <w:rsid w:val="001A0F2B"/>
    <w:rsid w:val="001A662B"/>
    <w:rsid w:val="001D5F41"/>
    <w:rsid w:val="001E2773"/>
    <w:rsid w:val="001F59FC"/>
    <w:rsid w:val="00210F50"/>
    <w:rsid w:val="002125CA"/>
    <w:rsid w:val="0022656F"/>
    <w:rsid w:val="0024341A"/>
    <w:rsid w:val="00254EEF"/>
    <w:rsid w:val="00265BF2"/>
    <w:rsid w:val="00273267"/>
    <w:rsid w:val="002B190B"/>
    <w:rsid w:val="002B773A"/>
    <w:rsid w:val="002D4729"/>
    <w:rsid w:val="002D4F80"/>
    <w:rsid w:val="00321E39"/>
    <w:rsid w:val="003B212F"/>
    <w:rsid w:val="003E54D6"/>
    <w:rsid w:val="003F2B5B"/>
    <w:rsid w:val="0042286D"/>
    <w:rsid w:val="00437036"/>
    <w:rsid w:val="00441612"/>
    <w:rsid w:val="004539FD"/>
    <w:rsid w:val="0045493E"/>
    <w:rsid w:val="00462879"/>
    <w:rsid w:val="004B2CAD"/>
    <w:rsid w:val="004C3D1A"/>
    <w:rsid w:val="004D3E37"/>
    <w:rsid w:val="004D761E"/>
    <w:rsid w:val="00503136"/>
    <w:rsid w:val="00506C53"/>
    <w:rsid w:val="00522A6A"/>
    <w:rsid w:val="0053520D"/>
    <w:rsid w:val="005361D3"/>
    <w:rsid w:val="0057028B"/>
    <w:rsid w:val="0057209A"/>
    <w:rsid w:val="005D31EC"/>
    <w:rsid w:val="00612C4D"/>
    <w:rsid w:val="00644B71"/>
    <w:rsid w:val="00654F39"/>
    <w:rsid w:val="006574FF"/>
    <w:rsid w:val="006629C3"/>
    <w:rsid w:val="006678C9"/>
    <w:rsid w:val="00674714"/>
    <w:rsid w:val="00675F62"/>
    <w:rsid w:val="006A716B"/>
    <w:rsid w:val="006E6090"/>
    <w:rsid w:val="006F1500"/>
    <w:rsid w:val="006F4B3B"/>
    <w:rsid w:val="007107CF"/>
    <w:rsid w:val="007118CC"/>
    <w:rsid w:val="00715B7E"/>
    <w:rsid w:val="007574E2"/>
    <w:rsid w:val="0076169A"/>
    <w:rsid w:val="00791069"/>
    <w:rsid w:val="00791DDC"/>
    <w:rsid w:val="007C019A"/>
    <w:rsid w:val="007E46DF"/>
    <w:rsid w:val="007F075D"/>
    <w:rsid w:val="007F210D"/>
    <w:rsid w:val="00806243"/>
    <w:rsid w:val="00836184"/>
    <w:rsid w:val="00856468"/>
    <w:rsid w:val="0087556A"/>
    <w:rsid w:val="00876774"/>
    <w:rsid w:val="00880AE5"/>
    <w:rsid w:val="008A6736"/>
    <w:rsid w:val="008D183D"/>
    <w:rsid w:val="008E2BB7"/>
    <w:rsid w:val="008F67FB"/>
    <w:rsid w:val="00901153"/>
    <w:rsid w:val="00930BA0"/>
    <w:rsid w:val="00942F56"/>
    <w:rsid w:val="00954168"/>
    <w:rsid w:val="00955494"/>
    <w:rsid w:val="009936BD"/>
    <w:rsid w:val="009B001A"/>
    <w:rsid w:val="009C1D60"/>
    <w:rsid w:val="009F1407"/>
    <w:rsid w:val="00A0490E"/>
    <w:rsid w:val="00A061C1"/>
    <w:rsid w:val="00A11025"/>
    <w:rsid w:val="00A11195"/>
    <w:rsid w:val="00A53000"/>
    <w:rsid w:val="00A806C8"/>
    <w:rsid w:val="00A829EB"/>
    <w:rsid w:val="00AA4066"/>
    <w:rsid w:val="00AA679A"/>
    <w:rsid w:val="00AB04A7"/>
    <w:rsid w:val="00AB109A"/>
    <w:rsid w:val="00AF334E"/>
    <w:rsid w:val="00B0129D"/>
    <w:rsid w:val="00B04D45"/>
    <w:rsid w:val="00B06E89"/>
    <w:rsid w:val="00B162F8"/>
    <w:rsid w:val="00B50757"/>
    <w:rsid w:val="00B84B70"/>
    <w:rsid w:val="00BA4D3F"/>
    <w:rsid w:val="00BC078D"/>
    <w:rsid w:val="00C628A7"/>
    <w:rsid w:val="00C743CD"/>
    <w:rsid w:val="00CC67DA"/>
    <w:rsid w:val="00CE7B0E"/>
    <w:rsid w:val="00CF27D1"/>
    <w:rsid w:val="00D1363B"/>
    <w:rsid w:val="00D15105"/>
    <w:rsid w:val="00D217D4"/>
    <w:rsid w:val="00D22741"/>
    <w:rsid w:val="00D23A22"/>
    <w:rsid w:val="00D64126"/>
    <w:rsid w:val="00D93BCC"/>
    <w:rsid w:val="00DB5C4F"/>
    <w:rsid w:val="00E133BE"/>
    <w:rsid w:val="00E44532"/>
    <w:rsid w:val="00E66CAA"/>
    <w:rsid w:val="00E67B6D"/>
    <w:rsid w:val="00E9761C"/>
    <w:rsid w:val="00EA1176"/>
    <w:rsid w:val="00EC1D23"/>
    <w:rsid w:val="00EC2982"/>
    <w:rsid w:val="00ED75C5"/>
    <w:rsid w:val="00EF235E"/>
    <w:rsid w:val="00EF30F2"/>
    <w:rsid w:val="00F31BE5"/>
    <w:rsid w:val="00F45372"/>
    <w:rsid w:val="00F50DA5"/>
    <w:rsid w:val="00F7250B"/>
    <w:rsid w:val="00FC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673A47"/>
  <w15:docId w15:val="{F0D3FE2B-E149-4DE4-9EFE-D24EF729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pBdr>
        <w:top w:val="single" w:sz="4" w:space="13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860"/>
      </w:tabs>
      <w:jc w:val="both"/>
    </w:pPr>
    <w:rPr>
      <w:rFonts w:ascii="Arial" w:hAnsi="Arial" w:cs="Arial"/>
    </w:rPr>
  </w:style>
  <w:style w:type="paragraph" w:styleId="Textoindependiente2">
    <w:name w:val="Body Text 2"/>
    <w:basedOn w:val="Normal"/>
    <w:pPr>
      <w:ind w:right="198"/>
    </w:pPr>
    <w:rPr>
      <w:rFonts w:ascii="Arial" w:hAnsi="Arial" w:cs="Arial"/>
      <w:b/>
      <w:bCs/>
      <w:sz w:val="20"/>
      <w:szCs w:val="18"/>
    </w:rPr>
  </w:style>
  <w:style w:type="paragraph" w:styleId="Textoindependiente3">
    <w:name w:val="Body Text 3"/>
    <w:basedOn w:val="Normal"/>
    <w:pPr>
      <w:autoSpaceDE w:val="0"/>
      <w:autoSpaceDN w:val="0"/>
      <w:ind w:right="198"/>
    </w:pPr>
    <w:rPr>
      <w:rFonts w:ascii="Arial" w:hAnsi="Arial" w:cs="Arial"/>
      <w:b/>
      <w:bCs/>
      <w:sz w:val="18"/>
      <w:szCs w:val="18"/>
      <w:lang w:val="es-ES_tradnl"/>
    </w:rPr>
  </w:style>
  <w:style w:type="paragraph" w:customStyle="1" w:styleId="Textoindependiente21">
    <w:name w:val="Texto independiente 21"/>
    <w:basedOn w:val="Normal"/>
    <w:rsid w:val="00EA1176"/>
    <w:pPr>
      <w:tabs>
        <w:tab w:val="left" w:pos="-720"/>
      </w:tabs>
      <w:ind w:left="720"/>
      <w:jc w:val="both"/>
    </w:pPr>
    <w:rPr>
      <w:rFonts w:ascii="Arial" w:hAnsi="Arial"/>
      <w:i/>
      <w:sz w:val="22"/>
      <w:szCs w:val="20"/>
      <w:lang w:val="es-ES_tradnl"/>
    </w:rPr>
  </w:style>
  <w:style w:type="table" w:styleId="Tablaconcuadrcula">
    <w:name w:val="Table Grid"/>
    <w:basedOn w:val="Tablanormal"/>
    <w:uiPriority w:val="39"/>
    <w:rsid w:val="004B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71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71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716B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1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16B"/>
    <w:rPr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16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16B"/>
    <w:rPr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B5C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C4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B5C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C4F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6C53"/>
    <w:pPr>
      <w:ind w:left="720"/>
      <w:contextualSpacing/>
    </w:pPr>
  </w:style>
  <w:style w:type="paragraph" w:styleId="Revisin">
    <w:name w:val="Revision"/>
    <w:hidden/>
    <w:uiPriority w:val="99"/>
    <w:semiHidden/>
    <w:rsid w:val="00522A6A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B04A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72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1778-FE3D-8144-93C8-715B68ED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</vt:lpstr>
    </vt:vector>
  </TitlesOfParts>
  <Company>Client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</dc:title>
  <dc:creator>Laboratorios Recalcine S.A.</dc:creator>
  <cp:lastModifiedBy>Mauricio Farfan</cp:lastModifiedBy>
  <cp:revision>3</cp:revision>
  <cp:lastPrinted>2017-12-15T14:48:00Z</cp:lastPrinted>
  <dcterms:created xsi:type="dcterms:W3CDTF">2021-07-27T19:17:00Z</dcterms:created>
  <dcterms:modified xsi:type="dcterms:W3CDTF">2021-08-16T15:06:00Z</dcterms:modified>
</cp:coreProperties>
</file>